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5BF" w14:textId="28C2F086" w:rsidR="00AD5125" w:rsidRDefault="00AD5125" w:rsidP="00E510F1">
      <w:pPr>
        <w:jc w:val="center"/>
      </w:pPr>
    </w:p>
    <w:p w14:paraId="3671750D" w14:textId="4C532D59" w:rsidR="00C371AC" w:rsidRPr="000D353E" w:rsidRDefault="000D353E" w:rsidP="00C371AC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lang w:val="it-IT"/>
        </w:rPr>
      </w:pPr>
      <w:r w:rsidRPr="000D353E">
        <w:rPr>
          <w:rFonts w:ascii="Times New Roman" w:hAnsi="Times New Roman" w:cs="Times New Roman"/>
          <w:color w:val="000000" w:themeColor="text1"/>
          <w:sz w:val="72"/>
          <w:szCs w:val="72"/>
          <w:lang w:val="it-IT"/>
        </w:rPr>
        <w:t>2023 SPN Championship Rings</w:t>
      </w:r>
    </w:p>
    <w:tbl>
      <w:tblPr>
        <w:tblW w:w="14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0"/>
        <w:gridCol w:w="1169"/>
        <w:gridCol w:w="1170"/>
        <w:gridCol w:w="992"/>
        <w:gridCol w:w="1134"/>
        <w:gridCol w:w="1276"/>
        <w:gridCol w:w="1559"/>
        <w:gridCol w:w="1134"/>
        <w:gridCol w:w="1276"/>
        <w:gridCol w:w="1102"/>
        <w:gridCol w:w="1418"/>
      </w:tblGrid>
      <w:tr w:rsidR="00640E03" w14:paraId="03065358" w14:textId="77777777" w:rsidTr="00640E03">
        <w:trPr>
          <w:trHeight w:val="306"/>
        </w:trPr>
        <w:tc>
          <w:tcPr>
            <w:tcW w:w="4678" w:type="dxa"/>
            <w:gridSpan w:val="4"/>
            <w:shd w:val="clear" w:color="auto" w:fill="333399"/>
          </w:tcPr>
          <w:p w14:paraId="280BEE19" w14:textId="167B32AE" w:rsidR="00640E03" w:rsidRDefault="00640E03" w:rsidP="00043F4F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ORIGINAL</w:t>
            </w:r>
          </w:p>
        </w:tc>
        <w:tc>
          <w:tcPr>
            <w:tcW w:w="4961" w:type="dxa"/>
            <w:gridSpan w:val="4"/>
            <w:shd w:val="clear" w:color="auto" w:fill="333399"/>
          </w:tcPr>
          <w:p w14:paraId="3CFE4E20" w14:textId="66713BC9" w:rsidR="00640E03" w:rsidRPr="000D353E" w:rsidRDefault="00640E03" w:rsidP="00043F4F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SQUARE</w:t>
            </w:r>
          </w:p>
        </w:tc>
        <w:tc>
          <w:tcPr>
            <w:tcW w:w="4930" w:type="dxa"/>
            <w:gridSpan w:val="4"/>
            <w:shd w:val="clear" w:color="auto" w:fill="333399"/>
          </w:tcPr>
          <w:p w14:paraId="4C1C4B09" w14:textId="3C19ABF4" w:rsidR="00640E03" w:rsidRPr="000D353E" w:rsidRDefault="00640E03" w:rsidP="00043F4F">
            <w:pPr>
              <w:jc w:val="center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ROUND</w:t>
            </w:r>
          </w:p>
        </w:tc>
      </w:tr>
      <w:tr w:rsidR="0065370D" w14:paraId="6173C9AB" w14:textId="77777777" w:rsidTr="0065370D">
        <w:trPr>
          <w:trHeight w:val="396"/>
        </w:trPr>
        <w:tc>
          <w:tcPr>
            <w:tcW w:w="2339" w:type="dxa"/>
            <w:gridSpan w:val="2"/>
            <w:shd w:val="clear" w:color="auto" w:fill="auto"/>
          </w:tcPr>
          <w:p w14:paraId="7410EB81" w14:textId="7649AB09" w:rsidR="0065370D" w:rsidRDefault="0065370D" w:rsidP="0065370D">
            <w:pPr>
              <w:jc w:val="center"/>
            </w:pPr>
            <w:r>
              <w:t>STERLING SILVER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0435DCA5" w14:textId="033374E1" w:rsidR="0065370D" w:rsidRDefault="0065370D" w:rsidP="0065370D">
            <w:pPr>
              <w:jc w:val="center"/>
            </w:pPr>
            <w:r>
              <w:t>WHITE LUSTRE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C611635" w14:textId="4E5A95E9" w:rsidR="0065370D" w:rsidRPr="00CA1A31" w:rsidRDefault="0065370D" w:rsidP="0065370D">
            <w:pPr>
              <w:jc w:val="center"/>
            </w:pPr>
            <w:r>
              <w:t>STERLING SILVER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411DDB94" w14:textId="48EA620B" w:rsidR="0065370D" w:rsidRPr="00CA1A31" w:rsidRDefault="0065370D" w:rsidP="0065370D">
            <w:pPr>
              <w:jc w:val="center"/>
            </w:pPr>
            <w:r>
              <w:t>WHITE LUSTRE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70882E2" w14:textId="017C4784" w:rsidR="0065370D" w:rsidRPr="00CA1A31" w:rsidRDefault="0065370D" w:rsidP="0065370D">
            <w:pPr>
              <w:jc w:val="center"/>
            </w:pPr>
            <w:r>
              <w:t>STERLING SILVER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4B81649" w14:textId="255DC7A6" w:rsidR="0065370D" w:rsidRPr="00CA1A31" w:rsidRDefault="0065370D" w:rsidP="0065370D">
            <w:pPr>
              <w:jc w:val="center"/>
            </w:pPr>
            <w:r>
              <w:t>WHITE LUSTRE</w:t>
            </w:r>
          </w:p>
        </w:tc>
      </w:tr>
      <w:tr w:rsidR="0065370D" w14:paraId="752DC296" w14:textId="77777777" w:rsidTr="0065370D">
        <w:trPr>
          <w:trHeight w:val="414"/>
        </w:trPr>
        <w:tc>
          <w:tcPr>
            <w:tcW w:w="1169" w:type="dxa"/>
            <w:shd w:val="clear" w:color="auto" w:fill="auto"/>
          </w:tcPr>
          <w:p w14:paraId="18F249AE" w14:textId="77777777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170" w:type="dxa"/>
            <w:shd w:val="clear" w:color="auto" w:fill="auto"/>
          </w:tcPr>
          <w:p w14:paraId="4B3E38ED" w14:textId="21B68E00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169" w:type="dxa"/>
            <w:shd w:val="clear" w:color="auto" w:fill="auto"/>
          </w:tcPr>
          <w:p w14:paraId="0F8A4643" w14:textId="04E6B656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170" w:type="dxa"/>
            <w:shd w:val="clear" w:color="auto" w:fill="auto"/>
          </w:tcPr>
          <w:p w14:paraId="3F064764" w14:textId="13B78B6C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992" w:type="dxa"/>
            <w:shd w:val="clear" w:color="auto" w:fill="E7E6E6" w:themeFill="background2"/>
          </w:tcPr>
          <w:p w14:paraId="2C0AC89A" w14:textId="768A9F18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134" w:type="dxa"/>
            <w:shd w:val="clear" w:color="auto" w:fill="E7E6E6" w:themeFill="background2"/>
          </w:tcPr>
          <w:p w14:paraId="384A3A81" w14:textId="20551059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276" w:type="dxa"/>
            <w:shd w:val="clear" w:color="auto" w:fill="E7E6E6" w:themeFill="background2"/>
          </w:tcPr>
          <w:p w14:paraId="7B1E37D4" w14:textId="647B474B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559" w:type="dxa"/>
            <w:shd w:val="clear" w:color="auto" w:fill="E7E6E6" w:themeFill="background2"/>
          </w:tcPr>
          <w:p w14:paraId="6C7D420E" w14:textId="533EBF94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134" w:type="dxa"/>
            <w:shd w:val="clear" w:color="auto" w:fill="FFFFFF" w:themeFill="background1"/>
          </w:tcPr>
          <w:p w14:paraId="2ACB5DD4" w14:textId="77777777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</w:t>
            </w:r>
          </w:p>
        </w:tc>
        <w:tc>
          <w:tcPr>
            <w:tcW w:w="1276" w:type="dxa"/>
            <w:shd w:val="clear" w:color="auto" w:fill="FFFFFF" w:themeFill="background1"/>
          </w:tcPr>
          <w:p w14:paraId="4255516F" w14:textId="390E37CC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102" w:type="dxa"/>
            <w:shd w:val="clear" w:color="auto" w:fill="FFFFFF" w:themeFill="background1"/>
          </w:tcPr>
          <w:p w14:paraId="328F6033" w14:textId="357BC5A7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418" w:type="dxa"/>
            <w:shd w:val="clear" w:color="auto" w:fill="FFFFFF" w:themeFill="background1"/>
          </w:tcPr>
          <w:p w14:paraId="320C90B8" w14:textId="3D508C24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</w:tr>
      <w:tr w:rsidR="0065370D" w14:paraId="34D9FEDF" w14:textId="77777777" w:rsidTr="0065370D">
        <w:trPr>
          <w:trHeight w:val="367"/>
        </w:trPr>
        <w:tc>
          <w:tcPr>
            <w:tcW w:w="1169" w:type="dxa"/>
            <w:shd w:val="clear" w:color="auto" w:fill="auto"/>
          </w:tcPr>
          <w:p w14:paraId="760666F9" w14:textId="6332C1D9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B63A10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417FD0F5" w14:textId="12791D8B" w:rsidR="0065370D" w:rsidRDefault="005A4E8C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D77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B63A10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</w:tcPr>
          <w:p w14:paraId="64265D2B" w14:textId="70BD20A5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D77E6">
              <w:rPr>
                <w:sz w:val="20"/>
                <w:szCs w:val="20"/>
              </w:rPr>
              <w:t>1</w:t>
            </w:r>
            <w:r w:rsidR="00B63A10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shd w:val="clear" w:color="auto" w:fill="auto"/>
          </w:tcPr>
          <w:p w14:paraId="22271B78" w14:textId="77EF6B78" w:rsidR="0065370D" w:rsidRDefault="005A4E8C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D77E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14:paraId="37B3BB81" w14:textId="4339F98B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134" w:type="dxa"/>
            <w:shd w:val="clear" w:color="auto" w:fill="E7E6E6" w:themeFill="background2"/>
          </w:tcPr>
          <w:p w14:paraId="22DE239A" w14:textId="5D14576E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5</w:t>
            </w:r>
          </w:p>
        </w:tc>
        <w:tc>
          <w:tcPr>
            <w:tcW w:w="1276" w:type="dxa"/>
            <w:shd w:val="clear" w:color="auto" w:fill="E7E6E6" w:themeFill="background2"/>
          </w:tcPr>
          <w:p w14:paraId="22D10A27" w14:textId="7EB44B6D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5</w:t>
            </w:r>
          </w:p>
        </w:tc>
        <w:tc>
          <w:tcPr>
            <w:tcW w:w="1559" w:type="dxa"/>
            <w:shd w:val="clear" w:color="auto" w:fill="E7E6E6" w:themeFill="background2"/>
          </w:tcPr>
          <w:p w14:paraId="459A2E51" w14:textId="6BBBE615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BB00D" w14:textId="53670102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EFAA0C" w14:textId="4EDD6B5E" w:rsidR="0065370D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5</w:t>
            </w:r>
          </w:p>
        </w:tc>
        <w:tc>
          <w:tcPr>
            <w:tcW w:w="1102" w:type="dxa"/>
            <w:shd w:val="clear" w:color="auto" w:fill="FFFFFF" w:themeFill="background1"/>
          </w:tcPr>
          <w:p w14:paraId="03C91F96" w14:textId="565464D8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5B7947" w14:textId="45F988B3" w:rsidR="0065370D" w:rsidRPr="00D1123E" w:rsidRDefault="0065370D" w:rsidP="006537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0</w:t>
            </w:r>
          </w:p>
        </w:tc>
      </w:tr>
      <w:tr w:rsidR="00640E03" w14:paraId="0E55CFF9" w14:textId="77777777" w:rsidTr="00640E03">
        <w:trPr>
          <w:trHeight w:val="2137"/>
        </w:trPr>
        <w:tc>
          <w:tcPr>
            <w:tcW w:w="4678" w:type="dxa"/>
            <w:gridSpan w:val="4"/>
            <w:shd w:val="clear" w:color="auto" w:fill="auto"/>
          </w:tcPr>
          <w:p w14:paraId="0C97E6B6" w14:textId="1261F659" w:rsidR="00640E03" w:rsidRDefault="00B63A10" w:rsidP="00043F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468B5" wp14:editId="07CD5D51">
                  <wp:extent cx="2833370" cy="1476375"/>
                  <wp:effectExtent l="0" t="0" r="5080" b="9525"/>
                  <wp:docPr id="1794364440" name="Picture 1" descr="A group of rings with red st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64440" name="Picture 1" descr="A group of rings with red stone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76C2A" w14:textId="77777777" w:rsidR="00584729" w:rsidRDefault="00584729" w:rsidP="00043F4F">
            <w:pPr>
              <w:jc w:val="center"/>
              <w:rPr>
                <w:noProof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21C59715" w14:textId="622136FD" w:rsidR="00640E03" w:rsidRDefault="00640E03" w:rsidP="00043F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346C7" wp14:editId="414433C4">
                  <wp:extent cx="2917626" cy="1203960"/>
                  <wp:effectExtent l="0" t="0" r="0" b="0"/>
                  <wp:docPr id="1659277829" name="Picture 1" descr="A group of rings with different de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77829" name="Picture 1" descr="A group of rings with different designs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2" t="16044" r="10679" b="19308"/>
                          <a:stretch/>
                        </pic:blipFill>
                        <pic:spPr bwMode="auto">
                          <a:xfrm>
                            <a:off x="0" y="0"/>
                            <a:ext cx="2929885" cy="120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gridSpan w:val="4"/>
            <w:shd w:val="clear" w:color="auto" w:fill="auto"/>
          </w:tcPr>
          <w:p w14:paraId="3F95FB7A" w14:textId="61B26751" w:rsidR="00640E03" w:rsidRDefault="00640E03" w:rsidP="00043F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267D1" wp14:editId="2749C8F4">
                  <wp:extent cx="2217420" cy="1253324"/>
                  <wp:effectExtent l="0" t="0" r="0" b="4445"/>
                  <wp:docPr id="1052397964" name="Picture 2" descr="A group of silver and black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97964" name="Picture 2" descr="A group of silver and black objects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8" t="18242" r="16514" b="17666"/>
                          <a:stretch/>
                        </pic:blipFill>
                        <pic:spPr bwMode="auto">
                          <a:xfrm>
                            <a:off x="0" y="0"/>
                            <a:ext cx="2226639" cy="125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FB60" w14:textId="06CA8651" w:rsidR="00E510F1" w:rsidRDefault="00E510F1" w:rsidP="00E510F1">
      <w:pPr>
        <w:jc w:val="center"/>
      </w:pPr>
    </w:p>
    <w:p w14:paraId="27EBBBFE" w14:textId="450D2B4F" w:rsidR="00F10823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9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</w:t>
      </w:r>
      <w:r w:rsidR="00F10823">
        <w:rPr>
          <w:sz w:val="28"/>
          <w:szCs w:val="28"/>
        </w:rPr>
        <w:t>contacted</w:t>
      </w:r>
      <w:r w:rsidRPr="00C371AC">
        <w:rPr>
          <w:sz w:val="28"/>
          <w:szCs w:val="28"/>
        </w:rPr>
        <w:t xml:space="preserve"> to verify the order and given a total</w:t>
      </w:r>
      <w:r w:rsidR="003F6866">
        <w:rPr>
          <w:sz w:val="28"/>
          <w:szCs w:val="28"/>
        </w:rPr>
        <w:t xml:space="preserve"> cost for each ring individually</w:t>
      </w:r>
      <w:r w:rsidRPr="00C371AC">
        <w:rPr>
          <w:sz w:val="28"/>
          <w:szCs w:val="28"/>
        </w:rPr>
        <w:t xml:space="preserve"> including HST.  </w:t>
      </w:r>
      <w:r w:rsidR="003F6866">
        <w:rPr>
          <w:sz w:val="28"/>
          <w:szCs w:val="28"/>
        </w:rPr>
        <w:t xml:space="preserve">Individual </w:t>
      </w:r>
      <w:r w:rsidR="006E5589">
        <w:rPr>
          <w:sz w:val="28"/>
          <w:szCs w:val="28"/>
        </w:rPr>
        <w:t xml:space="preserve">E-transfer payments accepted at </w:t>
      </w:r>
      <w:hyperlink r:id="rId10" w:history="1">
        <w:r w:rsidR="006E5589" w:rsidRPr="00012ED2">
          <w:rPr>
            <w:rStyle w:val="Hyperlink"/>
            <w:sz w:val="28"/>
            <w:szCs w:val="28"/>
          </w:rPr>
          <w:t>foschiaandco@gmail.com</w:t>
        </w:r>
      </w:hyperlink>
      <w:r w:rsidR="006E5589">
        <w:rPr>
          <w:sz w:val="28"/>
          <w:szCs w:val="28"/>
        </w:rPr>
        <w:t xml:space="preserve">.  Credit Card payments </w:t>
      </w:r>
      <w:r w:rsidR="00331417">
        <w:rPr>
          <w:sz w:val="28"/>
          <w:szCs w:val="28"/>
        </w:rPr>
        <w:t xml:space="preserve">are accepted but </w:t>
      </w:r>
      <w:r w:rsidR="005D11B7">
        <w:rPr>
          <w:sz w:val="28"/>
          <w:szCs w:val="28"/>
        </w:rPr>
        <w:t xml:space="preserve">a 3.5% surcharge </w:t>
      </w:r>
      <w:r w:rsidR="00A5032B">
        <w:rPr>
          <w:sz w:val="28"/>
          <w:szCs w:val="28"/>
        </w:rPr>
        <w:t xml:space="preserve">will be </w:t>
      </w:r>
      <w:r w:rsidR="005D11B7">
        <w:rPr>
          <w:sz w:val="28"/>
          <w:szCs w:val="28"/>
        </w:rPr>
        <w:t xml:space="preserve">added.  </w:t>
      </w:r>
    </w:p>
    <w:p w14:paraId="6E1585DF" w14:textId="77777777" w:rsidR="00F10823" w:rsidRDefault="00F10823" w:rsidP="00E510F1">
      <w:pPr>
        <w:jc w:val="center"/>
        <w:rPr>
          <w:sz w:val="28"/>
          <w:szCs w:val="28"/>
        </w:rPr>
      </w:pPr>
    </w:p>
    <w:p w14:paraId="6159AFAA" w14:textId="1997C2B6" w:rsidR="00C371AC" w:rsidRPr="00C371AC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>Please direct any questions to Ann-Margaret Foschia at foschiaandco@gmail.com.</w:t>
      </w:r>
    </w:p>
    <w:p w14:paraId="473755CD" w14:textId="77777777" w:rsidR="00C371AC" w:rsidRDefault="00C371AC" w:rsidP="00E510F1">
      <w:pPr>
        <w:jc w:val="center"/>
      </w:pPr>
    </w:p>
    <w:p w14:paraId="426589A3" w14:textId="77777777" w:rsidR="00A722B2" w:rsidRDefault="00A722B2" w:rsidP="00A93B07"/>
    <w:p w14:paraId="688C5AE8" w14:textId="77777777" w:rsidR="001A0648" w:rsidRDefault="001A0648" w:rsidP="00E510F1">
      <w:pPr>
        <w:jc w:val="center"/>
      </w:pPr>
    </w:p>
    <w:tbl>
      <w:tblPr>
        <w:tblStyle w:val="TableGrid"/>
        <w:tblpPr w:leftFromText="180" w:rightFromText="180" w:vertAnchor="page" w:horzAnchor="margin" w:tblpY="1"/>
        <w:tblW w:w="14454" w:type="dxa"/>
        <w:tblLayout w:type="fixed"/>
        <w:tblLook w:val="04A0" w:firstRow="1" w:lastRow="0" w:firstColumn="1" w:lastColumn="0" w:noHBand="0" w:noVBand="1"/>
      </w:tblPr>
      <w:tblGrid>
        <w:gridCol w:w="1924"/>
        <w:gridCol w:w="1473"/>
        <w:gridCol w:w="1418"/>
        <w:gridCol w:w="756"/>
        <w:gridCol w:w="378"/>
        <w:gridCol w:w="283"/>
        <w:gridCol w:w="851"/>
        <w:gridCol w:w="992"/>
        <w:gridCol w:w="992"/>
        <w:gridCol w:w="803"/>
        <w:gridCol w:w="190"/>
        <w:gridCol w:w="850"/>
        <w:gridCol w:w="992"/>
        <w:gridCol w:w="851"/>
        <w:gridCol w:w="1701"/>
      </w:tblGrid>
      <w:tr w:rsidR="008B48A0" w14:paraId="15C2367A" w14:textId="77777777" w:rsidTr="005917F2">
        <w:trPr>
          <w:trHeight w:val="354"/>
        </w:trPr>
        <w:tc>
          <w:tcPr>
            <w:tcW w:w="14454" w:type="dxa"/>
            <w:gridSpan w:val="15"/>
            <w:shd w:val="clear" w:color="auto" w:fill="auto"/>
          </w:tcPr>
          <w:p w14:paraId="01758D81" w14:textId="6D2B3AB4" w:rsidR="00AD5125" w:rsidRPr="00AD5125" w:rsidRDefault="00AD5125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79CD" w14:paraId="2B83534B" w14:textId="77777777" w:rsidTr="009F12B2">
        <w:trPr>
          <w:trHeight w:val="354"/>
        </w:trPr>
        <w:tc>
          <w:tcPr>
            <w:tcW w:w="1924" w:type="dxa"/>
            <w:shd w:val="clear" w:color="auto" w:fill="DEEAF6" w:themeFill="accent1" w:themeFillTint="33"/>
          </w:tcPr>
          <w:p w14:paraId="56B0AB08" w14:textId="76527CF9" w:rsidR="007D548C" w:rsidRPr="000A2E80" w:rsidRDefault="008B48A0" w:rsidP="0029344A">
            <w:pPr>
              <w:rPr>
                <w:b/>
                <w:bCs/>
                <w:noProof/>
                <w:sz w:val="32"/>
                <w:szCs w:val="32"/>
              </w:rPr>
            </w:pPr>
            <w:r w:rsidRPr="000A2E80">
              <w:rPr>
                <w:b/>
                <w:bCs/>
                <w:noProof/>
                <w:sz w:val="32"/>
                <w:szCs w:val="32"/>
              </w:rPr>
              <w:t>TEAM NAME</w:t>
            </w:r>
          </w:p>
        </w:tc>
        <w:tc>
          <w:tcPr>
            <w:tcW w:w="5159" w:type="dxa"/>
            <w:gridSpan w:val="6"/>
            <w:shd w:val="clear" w:color="auto" w:fill="auto"/>
          </w:tcPr>
          <w:p w14:paraId="529E2689" w14:textId="0F014732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shd w:val="clear" w:color="auto" w:fill="DEEAF6" w:themeFill="accent1" w:themeFillTint="33"/>
          </w:tcPr>
          <w:p w14:paraId="18394903" w14:textId="77777777" w:rsidR="008B48A0" w:rsidRPr="000F3557" w:rsidRDefault="008B48A0" w:rsidP="000F3557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0F3557">
              <w:rPr>
                <w:b/>
                <w:bCs/>
                <w:noProof/>
                <w:sz w:val="40"/>
                <w:szCs w:val="40"/>
              </w:rPr>
              <w:t>DIVISION</w:t>
            </w:r>
          </w:p>
        </w:tc>
        <w:tc>
          <w:tcPr>
            <w:tcW w:w="4584" w:type="dxa"/>
            <w:gridSpan w:val="5"/>
            <w:shd w:val="clear" w:color="auto" w:fill="auto"/>
          </w:tcPr>
          <w:p w14:paraId="68B2B980" w14:textId="24F5FCB0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2C143623" w14:textId="77777777" w:rsidTr="009F12B2">
        <w:trPr>
          <w:trHeight w:val="354"/>
        </w:trPr>
        <w:tc>
          <w:tcPr>
            <w:tcW w:w="1924" w:type="dxa"/>
            <w:shd w:val="clear" w:color="auto" w:fill="DEEAF6" w:themeFill="accent1" w:themeFillTint="33"/>
          </w:tcPr>
          <w:p w14:paraId="681F3E62" w14:textId="55915F0E" w:rsidR="007D548C" w:rsidRPr="00CD28A0" w:rsidRDefault="008B48A0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CD28A0">
              <w:rPr>
                <w:b/>
                <w:bCs/>
                <w:noProof/>
                <w:sz w:val="24"/>
                <w:szCs w:val="24"/>
              </w:rPr>
              <w:t>TEAM CONTACT</w:t>
            </w:r>
          </w:p>
        </w:tc>
        <w:tc>
          <w:tcPr>
            <w:tcW w:w="5159" w:type="dxa"/>
            <w:gridSpan w:val="6"/>
            <w:shd w:val="clear" w:color="auto" w:fill="auto"/>
          </w:tcPr>
          <w:p w14:paraId="11A92326" w14:textId="3F15088E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shd w:val="clear" w:color="auto" w:fill="DEEAF6" w:themeFill="accent1" w:themeFillTint="33"/>
          </w:tcPr>
          <w:p w14:paraId="20B631B6" w14:textId="07D0EB9B" w:rsidR="008B48A0" w:rsidRPr="00782E62" w:rsidRDefault="00782E6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782E62">
              <w:rPr>
                <w:b/>
                <w:bCs/>
                <w:noProof/>
                <w:sz w:val="24"/>
                <w:szCs w:val="24"/>
              </w:rPr>
              <w:t>CONTACT CELL NUMBER</w:t>
            </w:r>
          </w:p>
        </w:tc>
        <w:tc>
          <w:tcPr>
            <w:tcW w:w="4584" w:type="dxa"/>
            <w:gridSpan w:val="5"/>
            <w:shd w:val="clear" w:color="auto" w:fill="auto"/>
          </w:tcPr>
          <w:p w14:paraId="089DE2D8" w14:textId="0BEBC242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45E7C2E7" w14:textId="77777777" w:rsidTr="00CF7AD8">
        <w:trPr>
          <w:trHeight w:val="348"/>
        </w:trPr>
        <w:tc>
          <w:tcPr>
            <w:tcW w:w="1924" w:type="dxa"/>
            <w:shd w:val="clear" w:color="auto" w:fill="DEEAF6" w:themeFill="accent1" w:themeFillTint="33"/>
          </w:tcPr>
          <w:p w14:paraId="1E6DA300" w14:textId="315F22FB" w:rsidR="007D548C" w:rsidRPr="00CD28A0" w:rsidRDefault="00CD28A0" w:rsidP="0029344A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CONTACT </w:t>
            </w:r>
            <w:r w:rsidR="008B48A0" w:rsidRPr="00CD28A0">
              <w:rPr>
                <w:b/>
                <w:bCs/>
                <w:noProof/>
                <w:sz w:val="24"/>
                <w:szCs w:val="24"/>
              </w:rPr>
              <w:t>EMAIL</w:t>
            </w:r>
          </w:p>
        </w:tc>
        <w:tc>
          <w:tcPr>
            <w:tcW w:w="12530" w:type="dxa"/>
            <w:gridSpan w:val="14"/>
            <w:shd w:val="clear" w:color="auto" w:fill="auto"/>
          </w:tcPr>
          <w:p w14:paraId="6F12F902" w14:textId="6E881B0A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B48A0" w14:paraId="431DE752" w14:textId="77777777" w:rsidTr="005917F2">
        <w:trPr>
          <w:trHeight w:val="348"/>
        </w:trPr>
        <w:tc>
          <w:tcPr>
            <w:tcW w:w="14454" w:type="dxa"/>
            <w:gridSpan w:val="15"/>
            <w:shd w:val="clear" w:color="auto" w:fill="DEEAF6" w:themeFill="accent1" w:themeFillTint="33"/>
          </w:tcPr>
          <w:p w14:paraId="672CF773" w14:textId="4BE9F1F8" w:rsidR="008B48A0" w:rsidRPr="00155FCC" w:rsidRDefault="007D548C" w:rsidP="0029344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55FCC">
              <w:rPr>
                <w:b/>
                <w:bCs/>
                <w:noProof/>
                <w:sz w:val="24"/>
                <w:szCs w:val="24"/>
                <w:highlight w:val="yellow"/>
              </w:rPr>
              <w:t>*ALL RINGS SHIPPED TO ONE ADDRESS ONLY*</w:t>
            </w:r>
          </w:p>
        </w:tc>
      </w:tr>
      <w:tr w:rsidR="004D06F2" w14:paraId="4C7B53CD" w14:textId="77777777" w:rsidTr="000A10CA">
        <w:trPr>
          <w:trHeight w:val="348"/>
        </w:trPr>
        <w:tc>
          <w:tcPr>
            <w:tcW w:w="3397" w:type="dxa"/>
            <w:gridSpan w:val="2"/>
            <w:shd w:val="clear" w:color="auto" w:fill="DEEAF6" w:themeFill="accent1" w:themeFillTint="33"/>
          </w:tcPr>
          <w:p w14:paraId="62103DF2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STREET ADDRESS FOR SHIPPING: </w:t>
            </w:r>
          </w:p>
        </w:tc>
        <w:tc>
          <w:tcPr>
            <w:tcW w:w="11057" w:type="dxa"/>
            <w:gridSpan w:val="13"/>
            <w:shd w:val="clear" w:color="auto" w:fill="auto"/>
          </w:tcPr>
          <w:p w14:paraId="6D4007E2" w14:textId="76825041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4D06F2" w14:paraId="75BA1A7E" w14:textId="77777777" w:rsidTr="000A10CA">
        <w:tc>
          <w:tcPr>
            <w:tcW w:w="3397" w:type="dxa"/>
            <w:gridSpan w:val="2"/>
            <w:shd w:val="clear" w:color="auto" w:fill="DEEAF6" w:themeFill="accent1" w:themeFillTint="33"/>
          </w:tcPr>
          <w:p w14:paraId="0A6E17D4" w14:textId="77777777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CITY /PROVINCE/POSTAL CODE: </w:t>
            </w:r>
          </w:p>
        </w:tc>
        <w:tc>
          <w:tcPr>
            <w:tcW w:w="11057" w:type="dxa"/>
            <w:gridSpan w:val="13"/>
            <w:shd w:val="clear" w:color="auto" w:fill="auto"/>
          </w:tcPr>
          <w:p w14:paraId="324AAC20" w14:textId="004DD71C" w:rsidR="004D06F2" w:rsidRPr="00357C9E" w:rsidRDefault="004D06F2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155FCC" w14:paraId="3DEAB302" w14:textId="77777777" w:rsidTr="005917F2">
        <w:tc>
          <w:tcPr>
            <w:tcW w:w="14454" w:type="dxa"/>
            <w:gridSpan w:val="15"/>
            <w:shd w:val="clear" w:color="auto" w:fill="FFFFFF" w:themeFill="background1"/>
          </w:tcPr>
          <w:p w14:paraId="1AD02366" w14:textId="77777777" w:rsidR="00155FCC" w:rsidRPr="00357C9E" w:rsidRDefault="00155FCC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43893" w14:paraId="432BBB43" w14:textId="77777777" w:rsidTr="000A10CA">
        <w:trPr>
          <w:trHeight w:val="396"/>
        </w:trPr>
        <w:tc>
          <w:tcPr>
            <w:tcW w:w="3397" w:type="dxa"/>
            <w:gridSpan w:val="2"/>
            <w:vMerge w:val="restart"/>
            <w:shd w:val="clear" w:color="auto" w:fill="D9E2F3" w:themeFill="accent5" w:themeFillTint="33"/>
          </w:tcPr>
          <w:p w14:paraId="7DF0DF84" w14:textId="6074DCC6" w:rsidR="00543893" w:rsidRPr="004A29BA" w:rsidRDefault="00543893" w:rsidP="004A2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1418" w:type="dxa"/>
            <w:vMerge w:val="restart"/>
            <w:shd w:val="clear" w:color="auto" w:fill="D9E2F3" w:themeFill="accent5" w:themeFillTint="33"/>
          </w:tcPr>
          <w:p w14:paraId="1CBBB80D" w14:textId="77777777" w:rsidR="00543893" w:rsidRPr="00D80196" w:rsidRDefault="00543893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FINGER SIZE</w:t>
            </w:r>
          </w:p>
        </w:tc>
        <w:tc>
          <w:tcPr>
            <w:tcW w:w="2268" w:type="dxa"/>
            <w:gridSpan w:val="4"/>
            <w:shd w:val="clear" w:color="auto" w:fill="FBE4D5" w:themeFill="accent2" w:themeFillTint="33"/>
          </w:tcPr>
          <w:p w14:paraId="29F5BE80" w14:textId="77777777" w:rsidR="00543893" w:rsidRDefault="00543893" w:rsidP="00EE26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4C48">
              <w:rPr>
                <w:b/>
                <w:bCs/>
                <w:sz w:val="32"/>
                <w:szCs w:val="32"/>
              </w:rPr>
              <w:t>ORIGINAL</w:t>
            </w:r>
          </w:p>
          <w:p w14:paraId="4A9F8863" w14:textId="6049B446" w:rsidR="00543893" w:rsidRPr="000A10CA" w:rsidRDefault="00543893" w:rsidP="00EE265C">
            <w:pPr>
              <w:jc w:val="center"/>
              <w:rPr>
                <w:i/>
                <w:iCs/>
                <w:sz w:val="18"/>
                <w:szCs w:val="18"/>
              </w:rPr>
            </w:pPr>
            <w:r w:rsidRPr="000A10CA">
              <w:rPr>
                <w:i/>
                <w:iCs/>
                <w:sz w:val="18"/>
                <w:szCs w:val="18"/>
              </w:rPr>
              <w:t xml:space="preserve">CIRCLE STONE COLOUR </w:t>
            </w:r>
            <w:r w:rsidR="000A10CA" w:rsidRPr="000A10CA">
              <w:rPr>
                <w:i/>
                <w:iCs/>
                <w:sz w:val="18"/>
                <w:szCs w:val="18"/>
              </w:rPr>
              <w:t>&amp; CHECK ONE SIZE</w:t>
            </w:r>
          </w:p>
        </w:tc>
        <w:tc>
          <w:tcPr>
            <w:tcW w:w="1984" w:type="dxa"/>
            <w:gridSpan w:val="2"/>
            <w:vMerge w:val="restart"/>
            <w:shd w:val="clear" w:color="auto" w:fill="E2EFD9" w:themeFill="accent6" w:themeFillTint="33"/>
          </w:tcPr>
          <w:p w14:paraId="7B83FF0C" w14:textId="1FED982C" w:rsidR="00543893" w:rsidRDefault="00543893" w:rsidP="002934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UND</w:t>
            </w:r>
          </w:p>
          <w:p w14:paraId="2CB896C9" w14:textId="11DC678C" w:rsidR="00543893" w:rsidRPr="0040795D" w:rsidRDefault="00543893" w:rsidP="0029344A">
            <w:pPr>
              <w:jc w:val="center"/>
              <w:rPr>
                <w:b/>
                <w:bCs/>
                <w:sz w:val="32"/>
                <w:szCs w:val="32"/>
              </w:rPr>
            </w:pPr>
            <w:r w:rsidRPr="00BF0792">
              <w:rPr>
                <w:sz w:val="24"/>
                <w:szCs w:val="24"/>
              </w:rPr>
              <w:t>(CHECK ONE)</w:t>
            </w:r>
          </w:p>
        </w:tc>
        <w:tc>
          <w:tcPr>
            <w:tcW w:w="1843" w:type="dxa"/>
            <w:gridSpan w:val="3"/>
            <w:vMerge w:val="restart"/>
            <w:shd w:val="clear" w:color="auto" w:fill="FFF2CC" w:themeFill="accent4" w:themeFillTint="33"/>
          </w:tcPr>
          <w:p w14:paraId="045499FB" w14:textId="0F7DA9EF" w:rsidR="00543893" w:rsidRDefault="00543893" w:rsidP="006158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QUARE</w:t>
            </w:r>
          </w:p>
          <w:p w14:paraId="50587C0C" w14:textId="3CA3EC54" w:rsidR="00543893" w:rsidRPr="00BF0792" w:rsidRDefault="00543893" w:rsidP="006158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BF0792">
              <w:rPr>
                <w:sz w:val="24"/>
                <w:szCs w:val="24"/>
              </w:rPr>
              <w:t>(CHECK ONE)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14:paraId="15D155F9" w14:textId="77777777" w:rsidR="00543893" w:rsidRDefault="00543893" w:rsidP="00E73D72">
            <w:pPr>
              <w:jc w:val="center"/>
              <w:rPr>
                <w:b/>
                <w:bCs/>
                <w:sz w:val="28"/>
                <w:szCs w:val="28"/>
              </w:rPr>
            </w:pPr>
            <w:r w:rsidRPr="0061582B">
              <w:rPr>
                <w:b/>
                <w:bCs/>
                <w:sz w:val="28"/>
                <w:szCs w:val="28"/>
              </w:rPr>
              <w:t>METAL CHOICE</w:t>
            </w:r>
          </w:p>
          <w:p w14:paraId="02FAF47A" w14:textId="1ADBF053" w:rsidR="000A10CA" w:rsidRPr="0061582B" w:rsidRDefault="000A10CA" w:rsidP="00E73D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0792">
              <w:rPr>
                <w:sz w:val="24"/>
                <w:szCs w:val="24"/>
              </w:rPr>
              <w:t>(CHECK ONE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5838FAE" w14:textId="2A791A84" w:rsidR="00543893" w:rsidRPr="0061582B" w:rsidRDefault="00543893" w:rsidP="00E73D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3893" w14:paraId="50957261" w14:textId="77777777" w:rsidTr="000A10CA">
        <w:trPr>
          <w:trHeight w:val="396"/>
        </w:trPr>
        <w:tc>
          <w:tcPr>
            <w:tcW w:w="3397" w:type="dxa"/>
            <w:gridSpan w:val="2"/>
            <w:vMerge/>
            <w:shd w:val="clear" w:color="auto" w:fill="D9E2F3" w:themeFill="accent5" w:themeFillTint="33"/>
          </w:tcPr>
          <w:p w14:paraId="538ACACB" w14:textId="77777777" w:rsidR="00543893" w:rsidRPr="00D80196" w:rsidRDefault="00543893" w:rsidP="004A29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0E92BD2B" w14:textId="77777777" w:rsidR="00543893" w:rsidRPr="00D80196" w:rsidRDefault="00543893" w:rsidP="002934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FBE4D5" w:themeFill="accent2" w:themeFillTint="33"/>
          </w:tcPr>
          <w:p w14:paraId="335C5F8E" w14:textId="525D1248" w:rsidR="00543893" w:rsidRPr="000A10CA" w:rsidRDefault="00543893" w:rsidP="00EE265C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BLUE</w:t>
            </w:r>
          </w:p>
        </w:tc>
        <w:tc>
          <w:tcPr>
            <w:tcW w:w="661" w:type="dxa"/>
            <w:gridSpan w:val="2"/>
            <w:shd w:val="clear" w:color="auto" w:fill="FBE4D5" w:themeFill="accent2" w:themeFillTint="33"/>
          </w:tcPr>
          <w:p w14:paraId="79CA9570" w14:textId="721FA872" w:rsidR="00543893" w:rsidRPr="000A10CA" w:rsidRDefault="00543893" w:rsidP="00EE265C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E6FD1EB" w14:textId="7000DB4B" w:rsidR="00543893" w:rsidRPr="000A10CA" w:rsidRDefault="00543893" w:rsidP="00EE265C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GREEN</w:t>
            </w:r>
          </w:p>
        </w:tc>
        <w:tc>
          <w:tcPr>
            <w:tcW w:w="1984" w:type="dxa"/>
            <w:gridSpan w:val="2"/>
            <w:vMerge/>
            <w:shd w:val="clear" w:color="auto" w:fill="E2EFD9" w:themeFill="accent6" w:themeFillTint="33"/>
          </w:tcPr>
          <w:p w14:paraId="12D50029" w14:textId="77777777" w:rsidR="00543893" w:rsidRDefault="00543893" w:rsidP="0029344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shd w:val="clear" w:color="auto" w:fill="FFF2CC" w:themeFill="accent4" w:themeFillTint="33"/>
          </w:tcPr>
          <w:p w14:paraId="1073EBEE" w14:textId="77777777" w:rsidR="00543893" w:rsidRDefault="00543893" w:rsidP="0061582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4A2EC46E" w14:textId="77777777" w:rsidR="00543893" w:rsidRPr="0061582B" w:rsidRDefault="00543893" w:rsidP="00E73D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3287EC" w14:textId="77777777" w:rsidR="00543893" w:rsidRPr="0061582B" w:rsidRDefault="00543893" w:rsidP="00E73D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3893" w14:paraId="4EC47441" w14:textId="77777777" w:rsidTr="000A10CA">
        <w:trPr>
          <w:trHeight w:val="287"/>
        </w:trPr>
        <w:tc>
          <w:tcPr>
            <w:tcW w:w="3397" w:type="dxa"/>
            <w:gridSpan w:val="2"/>
            <w:vMerge/>
            <w:shd w:val="clear" w:color="auto" w:fill="DEEAF6" w:themeFill="accent1" w:themeFillTint="33"/>
          </w:tcPr>
          <w:p w14:paraId="27F421E1" w14:textId="77777777" w:rsidR="00543893" w:rsidRPr="00DB0179" w:rsidRDefault="00543893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14:paraId="5BC46DC2" w14:textId="77777777" w:rsidR="00543893" w:rsidRPr="00DB0179" w:rsidRDefault="00543893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DDB90A0" w14:textId="755CD513" w:rsidR="00543893" w:rsidRPr="000A10CA" w:rsidRDefault="00543893" w:rsidP="00BF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LARGE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1FC6A93" w14:textId="52522C56" w:rsidR="00543893" w:rsidRPr="000A10CA" w:rsidRDefault="00543893" w:rsidP="00BF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F169424" w14:textId="5EEF7FC4" w:rsidR="00543893" w:rsidRPr="000A10CA" w:rsidRDefault="00543893" w:rsidP="00BF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LARG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34350EB" w14:textId="26429478" w:rsidR="00543893" w:rsidRPr="000A10CA" w:rsidRDefault="00543893" w:rsidP="00BF07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54D31618" w14:textId="31274787" w:rsidR="00543893" w:rsidRPr="000A10CA" w:rsidRDefault="00543893" w:rsidP="00CF4C4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LARGE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38A2482" w14:textId="50B98CEF" w:rsidR="00543893" w:rsidRPr="000A10CA" w:rsidRDefault="00543893" w:rsidP="00CF4C4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0CA">
              <w:rPr>
                <w:b/>
                <w:bCs/>
                <w:sz w:val="20"/>
                <w:szCs w:val="20"/>
              </w:rPr>
              <w:t>SMALL</w:t>
            </w:r>
          </w:p>
        </w:tc>
        <w:tc>
          <w:tcPr>
            <w:tcW w:w="992" w:type="dxa"/>
            <w:shd w:val="clear" w:color="auto" w:fill="FFFFFF" w:themeFill="background1"/>
          </w:tcPr>
          <w:p w14:paraId="2553D95C" w14:textId="3A1F3265" w:rsidR="00543893" w:rsidRPr="000A10CA" w:rsidRDefault="00543893" w:rsidP="00BF0792">
            <w:pPr>
              <w:jc w:val="center"/>
              <w:rPr>
                <w:b/>
                <w:bCs/>
                <w:sz w:val="18"/>
                <w:szCs w:val="18"/>
              </w:rPr>
            </w:pPr>
            <w:r w:rsidRPr="000A10CA">
              <w:rPr>
                <w:b/>
                <w:bCs/>
                <w:sz w:val="18"/>
                <w:szCs w:val="18"/>
              </w:rPr>
              <w:t>STERLING SILVER</w:t>
            </w:r>
          </w:p>
        </w:tc>
        <w:tc>
          <w:tcPr>
            <w:tcW w:w="851" w:type="dxa"/>
            <w:shd w:val="clear" w:color="auto" w:fill="FFFFFF" w:themeFill="background1"/>
          </w:tcPr>
          <w:p w14:paraId="39A1F5BC" w14:textId="77777777" w:rsidR="00543893" w:rsidRPr="000A10CA" w:rsidRDefault="00543893" w:rsidP="00BF0792">
            <w:pPr>
              <w:jc w:val="center"/>
              <w:rPr>
                <w:b/>
                <w:bCs/>
                <w:sz w:val="18"/>
                <w:szCs w:val="18"/>
              </w:rPr>
            </w:pPr>
            <w:r w:rsidRPr="000A10CA">
              <w:rPr>
                <w:b/>
                <w:bCs/>
                <w:sz w:val="18"/>
                <w:szCs w:val="18"/>
              </w:rPr>
              <w:t xml:space="preserve">WHITE </w:t>
            </w:r>
          </w:p>
          <w:p w14:paraId="71BA3B2B" w14:textId="1974C983" w:rsidR="00543893" w:rsidRPr="000A10CA" w:rsidRDefault="00543893" w:rsidP="00BF0792">
            <w:pPr>
              <w:jc w:val="center"/>
              <w:rPr>
                <w:b/>
                <w:bCs/>
                <w:sz w:val="18"/>
                <w:szCs w:val="18"/>
              </w:rPr>
            </w:pPr>
            <w:r w:rsidRPr="000A10CA">
              <w:rPr>
                <w:b/>
                <w:bCs/>
                <w:sz w:val="18"/>
                <w:szCs w:val="18"/>
              </w:rPr>
              <w:t>LUSTRE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4191F" w14:textId="16A6D639" w:rsidR="00543893" w:rsidRPr="00E87DA6" w:rsidRDefault="00543893" w:rsidP="004057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57BE" w14:paraId="204A78E8" w14:textId="77777777" w:rsidTr="000A10CA">
        <w:tc>
          <w:tcPr>
            <w:tcW w:w="3397" w:type="dxa"/>
            <w:gridSpan w:val="2"/>
            <w:shd w:val="clear" w:color="auto" w:fill="auto"/>
          </w:tcPr>
          <w:p w14:paraId="180680C6" w14:textId="0A8FA645" w:rsidR="004057BE" w:rsidRPr="00DB0179" w:rsidRDefault="004057BE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86EB2B" w14:textId="23A4F675" w:rsidR="004057BE" w:rsidRPr="00DB0179" w:rsidRDefault="004057BE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72B1B02" w14:textId="77777777" w:rsidR="004057BE" w:rsidRPr="000559A8" w:rsidRDefault="004057BE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BDE089E" w14:textId="6B932624" w:rsidR="004057BE" w:rsidRPr="000559A8" w:rsidRDefault="004057BE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BA072A6" w14:textId="77777777" w:rsidR="004057BE" w:rsidRPr="00850D8A" w:rsidRDefault="004057BE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DDDD20F" w14:textId="6FD8CF95" w:rsidR="004057BE" w:rsidRPr="00850D8A" w:rsidRDefault="004057BE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0472D91F" w14:textId="45420CA3" w:rsidR="004057BE" w:rsidRPr="003D2355" w:rsidRDefault="004057BE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6D7F86D" w14:textId="77777777" w:rsidR="004057BE" w:rsidRPr="000559A8" w:rsidRDefault="004057BE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65C12B" w14:textId="77777777" w:rsidR="004057BE" w:rsidRPr="000559A8" w:rsidRDefault="004057BE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2CCE9A" w14:textId="01E22302" w:rsidR="004057BE" w:rsidRPr="000559A8" w:rsidRDefault="004057BE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D0549A" w14:textId="6E669346" w:rsidR="004057BE" w:rsidRPr="000559A8" w:rsidRDefault="004057BE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61E91917" w14:textId="77777777" w:rsidTr="000A10CA">
        <w:tc>
          <w:tcPr>
            <w:tcW w:w="3397" w:type="dxa"/>
            <w:gridSpan w:val="2"/>
            <w:shd w:val="clear" w:color="auto" w:fill="auto"/>
          </w:tcPr>
          <w:p w14:paraId="6167E411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9A53D3C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32B1791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733D751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AD7F667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A148BD6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21454FFC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B1A35B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8B65AD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C880AD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FD5D18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0999FB34" w14:textId="77777777" w:rsidTr="000A10CA">
        <w:tc>
          <w:tcPr>
            <w:tcW w:w="3397" w:type="dxa"/>
            <w:gridSpan w:val="2"/>
            <w:shd w:val="clear" w:color="auto" w:fill="auto"/>
          </w:tcPr>
          <w:p w14:paraId="73B1A29A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0B7EFA6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B7176F7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AEDBC65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D614BCA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8A5657E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6C3355D5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870BC07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E9FE88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D684C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B0397B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20D224AD" w14:textId="77777777" w:rsidTr="000A10CA">
        <w:tc>
          <w:tcPr>
            <w:tcW w:w="3397" w:type="dxa"/>
            <w:gridSpan w:val="2"/>
            <w:shd w:val="clear" w:color="auto" w:fill="auto"/>
          </w:tcPr>
          <w:p w14:paraId="06303413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4A689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B9B185B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8026169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E5FB769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90C0ED0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7EA108F7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2E1EFE8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BD5AA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4B2ABB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B3410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421F5DC8" w14:textId="77777777" w:rsidTr="000A10CA">
        <w:tc>
          <w:tcPr>
            <w:tcW w:w="3397" w:type="dxa"/>
            <w:gridSpan w:val="2"/>
            <w:shd w:val="clear" w:color="auto" w:fill="auto"/>
          </w:tcPr>
          <w:p w14:paraId="0370E69F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4C085A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8E92D14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4731D92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F426AEA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20C7D08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242576A5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C457082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F9F987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E682C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336110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6AB4D063" w14:textId="77777777" w:rsidTr="000A10CA">
        <w:tc>
          <w:tcPr>
            <w:tcW w:w="3397" w:type="dxa"/>
            <w:gridSpan w:val="2"/>
            <w:shd w:val="clear" w:color="auto" w:fill="auto"/>
          </w:tcPr>
          <w:p w14:paraId="1B32522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86503F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FC175EC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BD5D473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54400F6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CE5DE9E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299A39FA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CAEF8D9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8D6C2D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7C0842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55CD62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406BA8DE" w14:textId="77777777" w:rsidTr="000A10CA">
        <w:tc>
          <w:tcPr>
            <w:tcW w:w="3397" w:type="dxa"/>
            <w:gridSpan w:val="2"/>
            <w:shd w:val="clear" w:color="auto" w:fill="auto"/>
          </w:tcPr>
          <w:p w14:paraId="52F7DD50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F23376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BACFC4D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657E5EC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51C614F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CCDCD9E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7E560FE5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6ACBACE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8738FD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A23F0A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5949AA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3F41D875" w14:textId="77777777" w:rsidTr="000A10CA">
        <w:tc>
          <w:tcPr>
            <w:tcW w:w="3397" w:type="dxa"/>
            <w:gridSpan w:val="2"/>
            <w:shd w:val="clear" w:color="auto" w:fill="auto"/>
          </w:tcPr>
          <w:p w14:paraId="62BACF1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3A78D5C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DE6D166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AFBFAC3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FCFFA56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8C37382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3D3319E5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C752D98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632464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77FA0E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C0A9E1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4B7F161A" w14:textId="77777777" w:rsidTr="000A10CA">
        <w:tc>
          <w:tcPr>
            <w:tcW w:w="3397" w:type="dxa"/>
            <w:gridSpan w:val="2"/>
            <w:shd w:val="clear" w:color="auto" w:fill="auto"/>
          </w:tcPr>
          <w:p w14:paraId="031161C5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E07C43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B0BEAEF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7340C670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7099AF2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689EAE3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5404F06A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C87E634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972E9B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E3E8B9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63B0B6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5417C303" w14:textId="77777777" w:rsidTr="000A10CA">
        <w:tc>
          <w:tcPr>
            <w:tcW w:w="3397" w:type="dxa"/>
            <w:gridSpan w:val="2"/>
            <w:shd w:val="clear" w:color="auto" w:fill="auto"/>
          </w:tcPr>
          <w:p w14:paraId="5EB83A66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A53A70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49BFBD4B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BCDC195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F885B13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D1AE1F6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7B5B7028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DEAADE8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1E956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55FDC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F4F2E9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68E10C5A" w14:textId="77777777" w:rsidTr="000A10CA">
        <w:tc>
          <w:tcPr>
            <w:tcW w:w="3397" w:type="dxa"/>
            <w:gridSpan w:val="2"/>
            <w:shd w:val="clear" w:color="auto" w:fill="auto"/>
          </w:tcPr>
          <w:p w14:paraId="3FFC1538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C6ED1F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E8387B2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36F96B71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99B953C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0B8E7B5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509DB41D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D13A091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03AC6D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FA8B97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CA105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3BA4DC43" w14:textId="77777777" w:rsidTr="000A10CA">
        <w:tc>
          <w:tcPr>
            <w:tcW w:w="3397" w:type="dxa"/>
            <w:gridSpan w:val="2"/>
            <w:shd w:val="clear" w:color="auto" w:fill="auto"/>
          </w:tcPr>
          <w:p w14:paraId="1FEC5BAB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9856AC4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E5DAB29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A7C0217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268D6B0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B010FD5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12C91574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748CA06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7B1B9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DDB69C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B36134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1A3784F7" w14:textId="77777777" w:rsidTr="000A10CA">
        <w:tc>
          <w:tcPr>
            <w:tcW w:w="3397" w:type="dxa"/>
            <w:gridSpan w:val="2"/>
            <w:shd w:val="clear" w:color="auto" w:fill="auto"/>
          </w:tcPr>
          <w:p w14:paraId="063A1C9D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6862E9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5A78779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704E622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1FD4A2A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D1326B7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72C1252D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6BC225C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7F1CBC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7E0EC4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09776E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69962385" w14:textId="77777777" w:rsidTr="000A10CA">
        <w:tc>
          <w:tcPr>
            <w:tcW w:w="3397" w:type="dxa"/>
            <w:gridSpan w:val="2"/>
            <w:shd w:val="clear" w:color="auto" w:fill="auto"/>
          </w:tcPr>
          <w:p w14:paraId="611489CF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BF7B9D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9A15FAC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5EE018FB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62B4AAC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5DC7B21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066C883E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0CB3718B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178BC1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59560A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4678D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0BA57B3D" w14:textId="77777777" w:rsidTr="000A10CA">
        <w:tc>
          <w:tcPr>
            <w:tcW w:w="3397" w:type="dxa"/>
            <w:gridSpan w:val="2"/>
            <w:shd w:val="clear" w:color="auto" w:fill="auto"/>
          </w:tcPr>
          <w:p w14:paraId="75E73AB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2C48640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085F2430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44FBFE3C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2551180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48D1CD6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14982692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C0C66F0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D5CBFE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FFC211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C4C42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A34" w14:paraId="2D186AD0" w14:textId="77777777" w:rsidTr="000A10CA">
        <w:tc>
          <w:tcPr>
            <w:tcW w:w="3397" w:type="dxa"/>
            <w:gridSpan w:val="2"/>
            <w:shd w:val="clear" w:color="auto" w:fill="auto"/>
          </w:tcPr>
          <w:p w14:paraId="35E5D3F1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D009F37" w14:textId="77777777" w:rsidR="00D81A34" w:rsidRPr="00DB0179" w:rsidRDefault="00D81A34" w:rsidP="00BF0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2BE8D294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BE4D5" w:themeFill="accent2" w:themeFillTint="33"/>
          </w:tcPr>
          <w:p w14:paraId="1DE34A30" w14:textId="77777777" w:rsidR="00D81A34" w:rsidRPr="000559A8" w:rsidRDefault="00D81A34" w:rsidP="00BF0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3A1E5C9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4F91B65" w14:textId="77777777" w:rsidR="00D81A34" w:rsidRPr="00850D8A" w:rsidRDefault="00D81A34" w:rsidP="00BF0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2CC" w:themeFill="accent4" w:themeFillTint="33"/>
          </w:tcPr>
          <w:p w14:paraId="439CE78E" w14:textId="77777777" w:rsidR="00D81A34" w:rsidRPr="003D2355" w:rsidRDefault="00D81A34" w:rsidP="00BF0792">
            <w:pPr>
              <w:jc w:val="center"/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756C01B5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8A75C3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D4A12B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37B49C" w14:textId="77777777" w:rsidR="00D81A34" w:rsidRPr="000559A8" w:rsidRDefault="00D81A34" w:rsidP="00BF07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D4D2263" w14:textId="6CE6B382" w:rsidR="003315C2" w:rsidRPr="00EF1F9F" w:rsidRDefault="003315C2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315C2" w:rsidRPr="00EF1F9F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62"/>
    <w:multiLevelType w:val="hybridMultilevel"/>
    <w:tmpl w:val="25547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644"/>
    <w:multiLevelType w:val="hybridMultilevel"/>
    <w:tmpl w:val="C9FEC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DD8"/>
    <w:multiLevelType w:val="hybridMultilevel"/>
    <w:tmpl w:val="5332F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0BAE"/>
    <w:multiLevelType w:val="hybridMultilevel"/>
    <w:tmpl w:val="2806F29A"/>
    <w:lvl w:ilvl="0" w:tplc="251E7B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9462">
    <w:abstractNumId w:val="2"/>
  </w:num>
  <w:num w:numId="2" w16cid:durableId="1037776707">
    <w:abstractNumId w:val="6"/>
  </w:num>
  <w:num w:numId="3" w16cid:durableId="1260944395">
    <w:abstractNumId w:val="0"/>
  </w:num>
  <w:num w:numId="4" w16cid:durableId="942303850">
    <w:abstractNumId w:val="5"/>
  </w:num>
  <w:num w:numId="5" w16cid:durableId="2071801985">
    <w:abstractNumId w:val="4"/>
  </w:num>
  <w:num w:numId="6" w16cid:durableId="767698533">
    <w:abstractNumId w:val="3"/>
  </w:num>
  <w:num w:numId="7" w16cid:durableId="872618403">
    <w:abstractNumId w:val="1"/>
  </w:num>
  <w:num w:numId="8" w16cid:durableId="134474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76"/>
    <w:rsid w:val="00007ACA"/>
    <w:rsid w:val="00032D93"/>
    <w:rsid w:val="00043F4F"/>
    <w:rsid w:val="000559A8"/>
    <w:rsid w:val="000860C3"/>
    <w:rsid w:val="0009693D"/>
    <w:rsid w:val="000A10CA"/>
    <w:rsid w:val="000A2E80"/>
    <w:rsid w:val="000C05D1"/>
    <w:rsid w:val="000D353E"/>
    <w:rsid w:val="000E5357"/>
    <w:rsid w:val="000F3557"/>
    <w:rsid w:val="000F770F"/>
    <w:rsid w:val="00102F71"/>
    <w:rsid w:val="00111555"/>
    <w:rsid w:val="001458F3"/>
    <w:rsid w:val="00155FCC"/>
    <w:rsid w:val="001847AE"/>
    <w:rsid w:val="001A0648"/>
    <w:rsid w:val="001A6F55"/>
    <w:rsid w:val="001D33F3"/>
    <w:rsid w:val="001E39D9"/>
    <w:rsid w:val="001E7445"/>
    <w:rsid w:val="00204B2F"/>
    <w:rsid w:val="002102C2"/>
    <w:rsid w:val="00210E49"/>
    <w:rsid w:val="002132D1"/>
    <w:rsid w:val="0022392A"/>
    <w:rsid w:val="002326C5"/>
    <w:rsid w:val="002356B6"/>
    <w:rsid w:val="0025001A"/>
    <w:rsid w:val="00255757"/>
    <w:rsid w:val="00261D4C"/>
    <w:rsid w:val="0027129B"/>
    <w:rsid w:val="00272BB1"/>
    <w:rsid w:val="002760C3"/>
    <w:rsid w:val="0029344A"/>
    <w:rsid w:val="002972B4"/>
    <w:rsid w:val="002B389B"/>
    <w:rsid w:val="002B47D5"/>
    <w:rsid w:val="002C0798"/>
    <w:rsid w:val="002D0642"/>
    <w:rsid w:val="002F0F81"/>
    <w:rsid w:val="0032280E"/>
    <w:rsid w:val="00331417"/>
    <w:rsid w:val="003315C2"/>
    <w:rsid w:val="00354A48"/>
    <w:rsid w:val="003576CB"/>
    <w:rsid w:val="00357C9E"/>
    <w:rsid w:val="003A048C"/>
    <w:rsid w:val="003A1056"/>
    <w:rsid w:val="003A2E44"/>
    <w:rsid w:val="003D2355"/>
    <w:rsid w:val="003D4E37"/>
    <w:rsid w:val="003E75B8"/>
    <w:rsid w:val="003F6866"/>
    <w:rsid w:val="004057BE"/>
    <w:rsid w:val="0040795D"/>
    <w:rsid w:val="004106BF"/>
    <w:rsid w:val="00414DFD"/>
    <w:rsid w:val="00417D77"/>
    <w:rsid w:val="00417D96"/>
    <w:rsid w:val="00420E79"/>
    <w:rsid w:val="00426A88"/>
    <w:rsid w:val="0047320B"/>
    <w:rsid w:val="0048160A"/>
    <w:rsid w:val="00486BC9"/>
    <w:rsid w:val="004A29BA"/>
    <w:rsid w:val="004C3607"/>
    <w:rsid w:val="004D06F2"/>
    <w:rsid w:val="004D7578"/>
    <w:rsid w:val="004E2102"/>
    <w:rsid w:val="004E2B44"/>
    <w:rsid w:val="004F4540"/>
    <w:rsid w:val="00504EB0"/>
    <w:rsid w:val="00536F3A"/>
    <w:rsid w:val="005379CD"/>
    <w:rsid w:val="00543893"/>
    <w:rsid w:val="00583505"/>
    <w:rsid w:val="00584729"/>
    <w:rsid w:val="005917F2"/>
    <w:rsid w:val="00592107"/>
    <w:rsid w:val="0059377A"/>
    <w:rsid w:val="005A4E8C"/>
    <w:rsid w:val="005A5E4F"/>
    <w:rsid w:val="005A6D65"/>
    <w:rsid w:val="005B7F0E"/>
    <w:rsid w:val="005D11B7"/>
    <w:rsid w:val="005F57CE"/>
    <w:rsid w:val="00611B20"/>
    <w:rsid w:val="0061582B"/>
    <w:rsid w:val="0062090C"/>
    <w:rsid w:val="00623668"/>
    <w:rsid w:val="00640E03"/>
    <w:rsid w:val="00652430"/>
    <w:rsid w:val="0065370D"/>
    <w:rsid w:val="00660B41"/>
    <w:rsid w:val="00695F18"/>
    <w:rsid w:val="006A67CC"/>
    <w:rsid w:val="006C0F2A"/>
    <w:rsid w:val="006C4D82"/>
    <w:rsid w:val="006E2788"/>
    <w:rsid w:val="006E5589"/>
    <w:rsid w:val="006F435D"/>
    <w:rsid w:val="00727141"/>
    <w:rsid w:val="00737A7F"/>
    <w:rsid w:val="00745843"/>
    <w:rsid w:val="00745F67"/>
    <w:rsid w:val="00751EE5"/>
    <w:rsid w:val="007706EE"/>
    <w:rsid w:val="00782E62"/>
    <w:rsid w:val="0078423D"/>
    <w:rsid w:val="007942BB"/>
    <w:rsid w:val="007A7D80"/>
    <w:rsid w:val="007B196B"/>
    <w:rsid w:val="007B7A79"/>
    <w:rsid w:val="007D548C"/>
    <w:rsid w:val="007E5374"/>
    <w:rsid w:val="0082207F"/>
    <w:rsid w:val="008256A4"/>
    <w:rsid w:val="00827252"/>
    <w:rsid w:val="0083593F"/>
    <w:rsid w:val="00844C06"/>
    <w:rsid w:val="00850D8A"/>
    <w:rsid w:val="00856736"/>
    <w:rsid w:val="008775AD"/>
    <w:rsid w:val="00887CD0"/>
    <w:rsid w:val="008A1AD0"/>
    <w:rsid w:val="008A2502"/>
    <w:rsid w:val="008A5604"/>
    <w:rsid w:val="008B48A0"/>
    <w:rsid w:val="008E164D"/>
    <w:rsid w:val="008F41A3"/>
    <w:rsid w:val="00901CCC"/>
    <w:rsid w:val="00904D8D"/>
    <w:rsid w:val="009118BC"/>
    <w:rsid w:val="009137A7"/>
    <w:rsid w:val="00945515"/>
    <w:rsid w:val="009501EF"/>
    <w:rsid w:val="00951D7A"/>
    <w:rsid w:val="009746C7"/>
    <w:rsid w:val="00991FB1"/>
    <w:rsid w:val="009A4D5A"/>
    <w:rsid w:val="009C0574"/>
    <w:rsid w:val="009E2B57"/>
    <w:rsid w:val="009E5A7B"/>
    <w:rsid w:val="009F08E4"/>
    <w:rsid w:val="009F12B2"/>
    <w:rsid w:val="00A00E4C"/>
    <w:rsid w:val="00A40910"/>
    <w:rsid w:val="00A41C59"/>
    <w:rsid w:val="00A5032B"/>
    <w:rsid w:val="00A722B2"/>
    <w:rsid w:val="00A749B3"/>
    <w:rsid w:val="00A74A87"/>
    <w:rsid w:val="00A8607F"/>
    <w:rsid w:val="00A93B07"/>
    <w:rsid w:val="00AB3556"/>
    <w:rsid w:val="00AB40F3"/>
    <w:rsid w:val="00AC5BB4"/>
    <w:rsid w:val="00AC7784"/>
    <w:rsid w:val="00AD5125"/>
    <w:rsid w:val="00AD6BA3"/>
    <w:rsid w:val="00B27275"/>
    <w:rsid w:val="00B423B5"/>
    <w:rsid w:val="00B43FD4"/>
    <w:rsid w:val="00B5120F"/>
    <w:rsid w:val="00B5648F"/>
    <w:rsid w:val="00B56DCE"/>
    <w:rsid w:val="00B63A10"/>
    <w:rsid w:val="00B93434"/>
    <w:rsid w:val="00BB672C"/>
    <w:rsid w:val="00BE0DAD"/>
    <w:rsid w:val="00BE2003"/>
    <w:rsid w:val="00BE494F"/>
    <w:rsid w:val="00BF0792"/>
    <w:rsid w:val="00C15C2E"/>
    <w:rsid w:val="00C258D8"/>
    <w:rsid w:val="00C371AC"/>
    <w:rsid w:val="00C544D3"/>
    <w:rsid w:val="00C57041"/>
    <w:rsid w:val="00C74641"/>
    <w:rsid w:val="00C93D1C"/>
    <w:rsid w:val="00CA0A61"/>
    <w:rsid w:val="00CA5B5D"/>
    <w:rsid w:val="00CB5974"/>
    <w:rsid w:val="00CD28A0"/>
    <w:rsid w:val="00CD59E1"/>
    <w:rsid w:val="00CE64A7"/>
    <w:rsid w:val="00CF4C48"/>
    <w:rsid w:val="00CF7AD8"/>
    <w:rsid w:val="00D10357"/>
    <w:rsid w:val="00D137B3"/>
    <w:rsid w:val="00D17F2D"/>
    <w:rsid w:val="00D3106A"/>
    <w:rsid w:val="00D34D0B"/>
    <w:rsid w:val="00D358D4"/>
    <w:rsid w:val="00D47B84"/>
    <w:rsid w:val="00D556F8"/>
    <w:rsid w:val="00D56DC2"/>
    <w:rsid w:val="00D80196"/>
    <w:rsid w:val="00D807DC"/>
    <w:rsid w:val="00D81A34"/>
    <w:rsid w:val="00D97A17"/>
    <w:rsid w:val="00DB0179"/>
    <w:rsid w:val="00DD56DF"/>
    <w:rsid w:val="00DD5F2A"/>
    <w:rsid w:val="00DE1D07"/>
    <w:rsid w:val="00E3493A"/>
    <w:rsid w:val="00E456F0"/>
    <w:rsid w:val="00E510F1"/>
    <w:rsid w:val="00E534F8"/>
    <w:rsid w:val="00E5463C"/>
    <w:rsid w:val="00E73D72"/>
    <w:rsid w:val="00E80EB6"/>
    <w:rsid w:val="00E81FC9"/>
    <w:rsid w:val="00E84774"/>
    <w:rsid w:val="00E87DA6"/>
    <w:rsid w:val="00E9027E"/>
    <w:rsid w:val="00E967D6"/>
    <w:rsid w:val="00EC5A2B"/>
    <w:rsid w:val="00EC7CA2"/>
    <w:rsid w:val="00ED0797"/>
    <w:rsid w:val="00EE265C"/>
    <w:rsid w:val="00EE5C4E"/>
    <w:rsid w:val="00EE6C58"/>
    <w:rsid w:val="00EF1F9F"/>
    <w:rsid w:val="00EF308E"/>
    <w:rsid w:val="00F10823"/>
    <w:rsid w:val="00F20712"/>
    <w:rsid w:val="00F2731B"/>
    <w:rsid w:val="00F4507E"/>
    <w:rsid w:val="00F47C2A"/>
    <w:rsid w:val="00F6501D"/>
    <w:rsid w:val="00F703F0"/>
    <w:rsid w:val="00F93076"/>
    <w:rsid w:val="00F96779"/>
    <w:rsid w:val="00FA27BD"/>
    <w:rsid w:val="00FA7673"/>
    <w:rsid w:val="00FB0A9C"/>
    <w:rsid w:val="00FB21C5"/>
    <w:rsid w:val="00FB51A6"/>
    <w:rsid w:val="00FC1B4B"/>
    <w:rsid w:val="00FC4447"/>
    <w:rsid w:val="00FD620C"/>
    <w:rsid w:val="00FD77E6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docId w15:val="{24AC33B4-D7DF-44C5-B2FB-F04A8765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schiaand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schiaand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E13-AC7F-4BF3-8E77-B6ECB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33</cp:revision>
  <cp:lastPrinted>2023-07-25T14:37:00Z</cp:lastPrinted>
  <dcterms:created xsi:type="dcterms:W3CDTF">2023-07-18T17:23:00Z</dcterms:created>
  <dcterms:modified xsi:type="dcterms:W3CDTF">2023-07-26T02:34:00Z</dcterms:modified>
</cp:coreProperties>
</file>